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730"/>
        <w:gridCol w:w="1561"/>
      </w:tblGrid>
      <w:tr w:rsidR="00250862" w:rsidTr="00250862">
        <w:tc>
          <w:tcPr>
            <w:tcW w:w="1951" w:type="dxa"/>
          </w:tcPr>
          <w:p w:rsidR="00250862" w:rsidRPr="00250862" w:rsidRDefault="00250862">
            <w:pPr>
              <w:rPr>
                <w:b/>
                <w:lang w:val="en-US"/>
              </w:rPr>
            </w:pPr>
            <w:r w:rsidRPr="00250862">
              <w:rPr>
                <w:b/>
                <w:lang w:val="en-US"/>
              </w:rPr>
              <w:t>Satisfaction Item</w:t>
            </w:r>
          </w:p>
        </w:tc>
        <w:tc>
          <w:tcPr>
            <w:tcW w:w="5730" w:type="dxa"/>
          </w:tcPr>
          <w:p w:rsidR="00250862" w:rsidRPr="00250862" w:rsidRDefault="00250862">
            <w:pPr>
              <w:rPr>
                <w:b/>
                <w:lang w:val="en-US"/>
              </w:rPr>
            </w:pPr>
            <w:r w:rsidRPr="00250862">
              <w:rPr>
                <w:b/>
                <w:lang w:val="en-US"/>
              </w:rPr>
              <w:t>Question</w:t>
            </w:r>
          </w:p>
        </w:tc>
        <w:tc>
          <w:tcPr>
            <w:tcW w:w="1561" w:type="dxa"/>
          </w:tcPr>
          <w:p w:rsidR="00250862" w:rsidRPr="00250862" w:rsidRDefault="00250862">
            <w:pPr>
              <w:rPr>
                <w:b/>
              </w:rPr>
            </w:pPr>
            <w:r w:rsidRPr="00250862">
              <w:rPr>
                <w:b/>
                <w:lang w:val="en-US"/>
              </w:rPr>
              <w:t>A</w:t>
            </w:r>
            <w:r w:rsidRPr="00250862">
              <w:rPr>
                <w:b/>
              </w:rPr>
              <w:t>bbreviation</w:t>
            </w:r>
          </w:p>
        </w:tc>
      </w:tr>
      <w:tr w:rsidR="00250862" w:rsidTr="00250862">
        <w:tc>
          <w:tcPr>
            <w:tcW w:w="1951" w:type="dxa"/>
            <w:vMerge w:val="restart"/>
          </w:tcPr>
          <w:p w:rsidR="00250862" w:rsidRPr="00250862" w:rsidRDefault="00250862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5730" w:type="dxa"/>
          </w:tcPr>
          <w:p w:rsidR="00250862" w:rsidRDefault="00250862" w:rsidP="00250862">
            <w:r w:rsidRPr="00250862">
              <w:t>How satisfied are you with your purchase experienc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1</w:t>
            </w:r>
          </w:p>
        </w:tc>
      </w:tr>
      <w:tr w:rsidR="00250862" w:rsidTr="00250862">
        <w:tc>
          <w:tcPr>
            <w:tcW w:w="1951" w:type="dxa"/>
            <w:vMerge/>
          </w:tcPr>
          <w:p w:rsidR="00250862" w:rsidRDefault="00250862"/>
        </w:tc>
        <w:tc>
          <w:tcPr>
            <w:tcW w:w="5730" w:type="dxa"/>
          </w:tcPr>
          <w:p w:rsidR="00250862" w:rsidRDefault="00250862" w:rsidP="00250862">
            <w:r w:rsidRPr="00250862">
              <w:t>How satisfied are you with your installation experienc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2</w:t>
            </w:r>
          </w:p>
        </w:tc>
      </w:tr>
      <w:tr w:rsidR="00250862" w:rsidTr="00250862">
        <w:tc>
          <w:tcPr>
            <w:tcW w:w="1951" w:type="dxa"/>
            <w:vMerge/>
          </w:tcPr>
          <w:p w:rsidR="00250862" w:rsidRDefault="00250862"/>
        </w:tc>
        <w:tc>
          <w:tcPr>
            <w:tcW w:w="5730" w:type="dxa"/>
          </w:tcPr>
          <w:p w:rsidR="00250862" w:rsidRDefault="00250862" w:rsidP="00250862">
            <w:r w:rsidRPr="00250862">
              <w:t>How satisfied are you with your support experienc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3</w:t>
            </w:r>
          </w:p>
        </w:tc>
      </w:tr>
      <w:tr w:rsidR="00250862" w:rsidTr="00250862">
        <w:tc>
          <w:tcPr>
            <w:tcW w:w="1951" w:type="dxa"/>
            <w:vMerge w:val="restart"/>
          </w:tcPr>
          <w:p w:rsidR="00250862" w:rsidRPr="00250862" w:rsidRDefault="00250862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5730" w:type="dxa"/>
          </w:tcPr>
          <w:p w:rsidR="00250862" w:rsidRDefault="00250862" w:rsidP="00250862">
            <w:r w:rsidRPr="00250862">
              <w:t>How often do you use the Viking softwar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4</w:t>
            </w:r>
          </w:p>
        </w:tc>
      </w:tr>
      <w:tr w:rsidR="00250862" w:rsidTr="00250862">
        <w:tc>
          <w:tcPr>
            <w:tcW w:w="1951" w:type="dxa"/>
            <w:vMerge/>
          </w:tcPr>
          <w:p w:rsidR="00250862" w:rsidRDefault="00250862"/>
        </w:tc>
        <w:tc>
          <w:tcPr>
            <w:tcW w:w="5730" w:type="dxa"/>
          </w:tcPr>
          <w:p w:rsidR="00250862" w:rsidRDefault="00250862" w:rsidP="00250862">
            <w:r w:rsidRPr="00250862">
              <w:t>How satisfied are you with your user experienc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5</w:t>
            </w:r>
          </w:p>
        </w:tc>
      </w:tr>
      <w:tr w:rsidR="00250862" w:rsidTr="00250862">
        <w:tc>
          <w:tcPr>
            <w:tcW w:w="1951" w:type="dxa"/>
            <w:vMerge/>
          </w:tcPr>
          <w:p w:rsidR="00250862" w:rsidRDefault="00250862"/>
        </w:tc>
        <w:tc>
          <w:tcPr>
            <w:tcW w:w="5730" w:type="dxa"/>
          </w:tcPr>
          <w:p w:rsidR="00250862" w:rsidRDefault="00250862" w:rsidP="00250862">
            <w:r w:rsidRPr="00250862">
              <w:t>Overall, how satisfied are you with our softwar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6</w:t>
            </w:r>
          </w:p>
        </w:tc>
      </w:tr>
    </w:tbl>
    <w:p w:rsidR="00590339" w:rsidRDefault="00590339">
      <w:pPr>
        <w:rPr>
          <w:lang w:val="en-US"/>
        </w:rPr>
      </w:pPr>
    </w:p>
    <w:p w:rsidR="007240F1" w:rsidRDefault="007240F1">
      <w:pPr>
        <w:rPr>
          <w:lang w:val="en-US"/>
        </w:rPr>
      </w:pPr>
    </w:p>
    <w:p w:rsidR="007240F1" w:rsidRDefault="007240F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7240F1" w:rsidTr="007240F1">
        <w:tc>
          <w:tcPr>
            <w:tcW w:w="1242" w:type="dxa"/>
          </w:tcPr>
          <w:p w:rsidR="007240F1" w:rsidRPr="007240F1" w:rsidRDefault="007240F1">
            <w:pPr>
              <w:rPr>
                <w:b/>
                <w:lang w:val="en-US"/>
              </w:rPr>
            </w:pPr>
            <w:r w:rsidRPr="007240F1">
              <w:rPr>
                <w:b/>
                <w:lang w:val="en-US"/>
              </w:rPr>
              <w:t>Score</w:t>
            </w:r>
          </w:p>
        </w:tc>
        <w:tc>
          <w:tcPr>
            <w:tcW w:w="4919" w:type="dxa"/>
          </w:tcPr>
          <w:p w:rsidR="007240F1" w:rsidRPr="007240F1" w:rsidRDefault="007240F1">
            <w:pPr>
              <w:rPr>
                <w:b/>
                <w:lang w:val="en-US"/>
              </w:rPr>
            </w:pPr>
            <w:r w:rsidRPr="007240F1">
              <w:rPr>
                <w:b/>
                <w:lang w:val="en-US"/>
              </w:rPr>
              <w:t>Level satisfaction</w:t>
            </w:r>
          </w:p>
        </w:tc>
        <w:tc>
          <w:tcPr>
            <w:tcW w:w="3081" w:type="dxa"/>
          </w:tcPr>
          <w:p w:rsidR="007240F1" w:rsidRPr="007240F1" w:rsidRDefault="007240F1">
            <w:pPr>
              <w:rPr>
                <w:b/>
                <w:lang w:val="en-US"/>
              </w:rPr>
            </w:pPr>
            <w:r w:rsidRPr="007240F1">
              <w:rPr>
                <w:b/>
                <w:lang w:val="en-US"/>
              </w:rPr>
              <w:t>Scale</w:t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19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Very Satisfied</w:t>
            </w:r>
          </w:p>
        </w:tc>
        <w:tc>
          <w:tcPr>
            <w:tcW w:w="3081" w:type="dxa"/>
          </w:tcPr>
          <w:p w:rsidR="007240F1" w:rsidRDefault="007240F1" w:rsidP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At least once per week</w:t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19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Somewhat Satisfied</w:t>
            </w:r>
          </w:p>
        </w:tc>
        <w:tc>
          <w:tcPr>
            <w:tcW w:w="3081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2-3 times per month</w:t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19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Neither Satisfied nor Unsatisfied</w:t>
            </w:r>
          </w:p>
        </w:tc>
        <w:tc>
          <w:tcPr>
            <w:tcW w:w="3081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Once per month</w:t>
            </w:r>
            <w:r w:rsidRPr="007240F1">
              <w:rPr>
                <w:lang w:val="en-US"/>
              </w:rPr>
              <w:tab/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19" w:type="dxa"/>
          </w:tcPr>
          <w:p w:rsidR="007240F1" w:rsidRDefault="007240F1" w:rsidP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Somewhat Unsatisfied</w:t>
            </w:r>
          </w:p>
        </w:tc>
        <w:tc>
          <w:tcPr>
            <w:tcW w:w="3081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Once per quarter</w:t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19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Very Unsatisfied</w:t>
            </w:r>
          </w:p>
        </w:tc>
        <w:tc>
          <w:tcPr>
            <w:tcW w:w="3081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Once per year</w:t>
            </w:r>
            <w:r w:rsidRPr="007240F1">
              <w:rPr>
                <w:lang w:val="en-US"/>
              </w:rPr>
              <w:tab/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19" w:type="dxa"/>
          </w:tcPr>
          <w:p w:rsidR="007240F1" w:rsidRDefault="007240F1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Do not use</w:t>
            </w:r>
          </w:p>
        </w:tc>
      </w:tr>
    </w:tbl>
    <w:p w:rsidR="007240F1" w:rsidRDefault="007240F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950"/>
        <w:gridCol w:w="791"/>
        <w:gridCol w:w="975"/>
      </w:tblGrid>
      <w:tr w:rsidR="00C40A4D" w:rsidTr="00C40A4D">
        <w:tc>
          <w:tcPr>
            <w:tcW w:w="1526" w:type="dxa"/>
            <w:vMerge w:val="restart"/>
          </w:tcPr>
          <w:p w:rsidR="00C40A4D" w:rsidRDefault="00A1112C">
            <w:pPr>
              <w:rPr>
                <w:lang w:val="en-US"/>
              </w:rPr>
            </w:pPr>
            <w:r>
              <w:rPr>
                <w:lang w:val="en-US"/>
              </w:rPr>
              <w:t>Customer E</w:t>
            </w:r>
            <w:bookmarkStart w:id="0" w:name="_GoBack"/>
            <w:bookmarkEnd w:id="0"/>
          </w:p>
        </w:tc>
        <w:tc>
          <w:tcPr>
            <w:tcW w:w="5950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Rate Percent Priority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463548" w:rsidRDefault="00C40A4D" w:rsidP="00861E7D">
            <w:r w:rsidRPr="00463548">
              <w:t>How satisfied are you with your purchase experience?</w:t>
            </w:r>
          </w:p>
        </w:tc>
        <w:tc>
          <w:tcPr>
            <w:tcW w:w="791" w:type="dxa"/>
          </w:tcPr>
          <w:p w:rsidR="00C40A4D" w:rsidRP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A1112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C40A4D">
              <w:rPr>
                <w:lang w:val="en-US"/>
              </w:rPr>
              <w:t>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463548" w:rsidRDefault="00C40A4D" w:rsidP="00861E7D">
            <w:r w:rsidRPr="00463548">
              <w:t>How satisfied are you with your installation experienc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5" w:type="dxa"/>
          </w:tcPr>
          <w:p w:rsidR="00C40A4D" w:rsidRDefault="00A1112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0A4D">
              <w:rPr>
                <w:lang w:val="en-US"/>
              </w:rPr>
              <w:t>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463548" w:rsidRDefault="00C40A4D" w:rsidP="00861E7D">
            <w:r w:rsidRPr="00463548">
              <w:t>How satisfied are you with your support experienc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 w:rsidRPr="00C40A4D">
              <w:rPr>
                <w:lang w:val="en-US"/>
              </w:rPr>
              <w:t>8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463548" w:rsidRDefault="00C40A4D" w:rsidP="00861E7D">
            <w:r w:rsidRPr="00463548">
              <w:t>How often do you use the Viking softwar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463548" w:rsidRDefault="00C40A4D" w:rsidP="00861E7D">
            <w:r w:rsidRPr="00463548">
              <w:t>How satisfied are you with your user experienc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A1112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40A4D" w:rsidRPr="00C40A4D">
              <w:rPr>
                <w:lang w:val="en-US"/>
              </w:rPr>
              <w:t>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Default="00C40A4D" w:rsidP="00861E7D">
            <w:r w:rsidRPr="00463548">
              <w:t>Overall, how satisfied are you with our softwar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 w:rsidRPr="00C40A4D">
              <w:rPr>
                <w:lang w:val="en-US"/>
              </w:rPr>
              <w:t>80%</w:t>
            </w:r>
          </w:p>
        </w:tc>
      </w:tr>
    </w:tbl>
    <w:p w:rsidR="00C40A4D" w:rsidRDefault="00C40A4D">
      <w:pPr>
        <w:rPr>
          <w:lang w:val="en-US"/>
        </w:rPr>
      </w:pPr>
    </w:p>
    <w:sectPr w:rsidR="00C40A4D" w:rsidSect="00590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0862"/>
    <w:rsid w:val="00250862"/>
    <w:rsid w:val="00422773"/>
    <w:rsid w:val="00590339"/>
    <w:rsid w:val="007240F1"/>
    <w:rsid w:val="00A1112C"/>
    <w:rsid w:val="00C4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B4ED-20C1-461E-8D0F-3BE1DC45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EN</dc:creator>
  <cp:keywords/>
  <dc:description/>
  <cp:lastModifiedBy>Kasim</cp:lastModifiedBy>
  <cp:revision>5</cp:revision>
  <dcterms:created xsi:type="dcterms:W3CDTF">2012-04-25T14:13:00Z</dcterms:created>
  <dcterms:modified xsi:type="dcterms:W3CDTF">2012-04-27T14:26:00Z</dcterms:modified>
</cp:coreProperties>
</file>